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95  履斋示儿编  3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知不足斋丛书  195  履斋示儿编  3 评论地址：https://www.jiaokey.com/book/detail/13079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